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76" w:rsidRDefault="006F4851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noProof/>
          <w:color w:val="000000"/>
          <w:sz w:val="72"/>
          <w:szCs w:val="7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4pt;margin-top:-24.35pt;width:323.45pt;height:106.25pt;z-index:1;mso-width-relative:margin;mso-height-relative:margin" stroked="f">
            <v:textbox style="mso-next-textbox:#_x0000_s1026">
              <w:txbxContent>
                <w:p w:rsidR="00BB0491" w:rsidRDefault="00BB0491" w:rsidP="00BB0491">
                  <w:pPr>
                    <w:pStyle w:val="Nzov"/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</w:pPr>
                  <w:r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  <w:t xml:space="preserve">Hélia </w:t>
                  </w:r>
                  <w:proofErr w:type="spellStart"/>
                  <w:r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  <w:t>n.o</w:t>
                  </w:r>
                  <w:proofErr w:type="spellEnd"/>
                  <w:r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  <w:t>.</w:t>
                  </w:r>
                </w:p>
                <w:p w:rsidR="00BB0491" w:rsidRDefault="00BB0491" w:rsidP="00BB0491">
                  <w:pPr>
                    <w:pStyle w:val="Nzov"/>
                    <w:rPr>
                      <w:rFonts w:ascii="Arial" w:eastAsia="Arial Unicode MS" w:hAnsi="Arial" w:cs="Arial"/>
                      <w:shadow/>
                      <w:sz w:val="36"/>
                      <w:szCs w:val="36"/>
                    </w:rPr>
                  </w:pPr>
                  <w:r>
                    <w:rPr>
                      <w:rFonts w:ascii="Arial" w:eastAsia="Arial Unicode MS" w:hAnsi="Arial" w:cs="Arial"/>
                      <w:shadow/>
                      <w:sz w:val="36"/>
                      <w:szCs w:val="36"/>
                    </w:rPr>
                    <w:t xml:space="preserve">Domov  sociálnych služieb </w:t>
                  </w:r>
                </w:p>
                <w:p w:rsidR="00BB0491" w:rsidRDefault="00BB0491" w:rsidP="00BB0491">
                  <w:pPr>
                    <w:pStyle w:val="Nzov"/>
                    <w:rPr>
                      <w:rFonts w:ascii="Arial" w:eastAsia="Arial Unicode MS" w:hAnsi="Arial" w:cs="Arial"/>
                      <w:shadow/>
                      <w:sz w:val="44"/>
                      <w:szCs w:val="44"/>
                    </w:rPr>
                  </w:pPr>
                  <w:r>
                    <w:rPr>
                      <w:rFonts w:ascii="Arial" w:eastAsia="Arial Unicode MS" w:hAnsi="Arial" w:cs="Arial"/>
                      <w:shadow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shadow/>
                      <w:sz w:val="36"/>
                      <w:szCs w:val="36"/>
                    </w:rPr>
                    <w:t>Neporadza</w:t>
                  </w:r>
                  <w:r w:rsidR="00C1603B">
                    <w:rPr>
                      <w:rFonts w:ascii="Arial" w:eastAsia="Arial Unicode MS" w:hAnsi="Arial" w:cs="Arial"/>
                      <w:shadow/>
                      <w:sz w:val="34"/>
                      <w:szCs w:val="34"/>
                    </w:rPr>
                    <w:t>, č.</w:t>
                  </w:r>
                  <w:r>
                    <w:rPr>
                      <w:rFonts w:ascii="Arial" w:eastAsia="Arial Unicode MS" w:hAnsi="Arial" w:cs="Arial"/>
                      <w:shadow/>
                      <w:sz w:val="34"/>
                      <w:szCs w:val="34"/>
                    </w:rPr>
                    <w:t xml:space="preserve"> 97, 980 45 Štrkovec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7" type="#_x0000_t75" alt="s 001" style="position:absolute;left:0;text-align:left;margin-left:-13.85pt;margin-top:-24.35pt;width:107.25pt;height:85.5pt;z-index:-1;visibility:visible">
            <v:imagedata r:id="rId6" o:title="s 001" croptop="4962f" cropbottom="49546f" cropleft="23940f" cropright="21557f"/>
          </v:shape>
        </w:pict>
      </w:r>
      <w:proofErr w:type="spellStart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>uxilium</w:t>
      </w:r>
      <w:proofErr w:type="spellEnd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 xml:space="preserve"> Plus, </w:t>
      </w:r>
      <w:proofErr w:type="spellStart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>n.o</w:t>
      </w:r>
      <w:proofErr w:type="spellEnd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>.</w:t>
      </w:r>
    </w:p>
    <w:p w:rsidR="00E30776" w:rsidRPr="00E30776" w:rsidRDefault="00BB0491" w:rsidP="00BB0491">
      <w:pPr>
        <w:spacing w:after="0"/>
        <w:jc w:val="center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 xml:space="preserve">Domov sociálnych </w:t>
      </w:r>
      <w:proofErr w:type="spellStart"/>
      <w:r>
        <w:rPr>
          <w:rStyle w:val="Siln"/>
          <w:rFonts w:ascii="Times New Roman" w:hAnsi="Times New Roman"/>
          <w:color w:val="000000"/>
          <w:sz w:val="36"/>
          <w:szCs w:val="36"/>
        </w:rPr>
        <w:t>služie</w:t>
      </w:r>
      <w:proofErr w:type="spellEnd"/>
      <w:r w:rsidR="00E30776">
        <w:rPr>
          <w:rStyle w:val="Siln"/>
          <w:rFonts w:ascii="Times New Roman" w:hAnsi="Times New Roman"/>
          <w:color w:val="000000"/>
          <w:sz w:val="36"/>
          <w:szCs w:val="36"/>
        </w:rPr>
        <w:t xml:space="preserve">                                                                  </w:t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</w:p>
    <w:p w:rsidR="00BB0491" w:rsidRDefault="00BB0491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52"/>
          <w:szCs w:val="52"/>
        </w:rPr>
      </w:pPr>
    </w:p>
    <w:p w:rsidR="008657D7" w:rsidRDefault="008657D7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52"/>
          <w:szCs w:val="52"/>
        </w:rPr>
      </w:pPr>
      <w:r w:rsidRPr="00E30776">
        <w:rPr>
          <w:rStyle w:val="Siln"/>
          <w:rFonts w:ascii="Times New Roman" w:hAnsi="Times New Roman"/>
          <w:color w:val="000000"/>
          <w:sz w:val="52"/>
          <w:szCs w:val="52"/>
        </w:rPr>
        <w:t>CENNÍK</w:t>
      </w:r>
    </w:p>
    <w:p w:rsidR="00E30776" w:rsidRPr="00CB3C2C" w:rsidRDefault="00E30776" w:rsidP="00E30776">
      <w:pPr>
        <w:spacing w:after="0"/>
        <w:rPr>
          <w:rStyle w:val="Siln"/>
          <w:rFonts w:ascii="Times New Roman" w:hAnsi="Times New Roman"/>
          <w:b w:val="0"/>
          <w:color w:val="000000"/>
          <w:sz w:val="40"/>
          <w:szCs w:val="40"/>
        </w:rPr>
      </w:pPr>
      <w:r>
        <w:rPr>
          <w:rStyle w:val="Siln"/>
          <w:rFonts w:ascii="Times New Roman" w:hAnsi="Times New Roman"/>
          <w:color w:val="000000"/>
          <w:sz w:val="40"/>
          <w:szCs w:val="40"/>
        </w:rPr>
        <w:t xml:space="preserve">             </w:t>
      </w:r>
      <w:r w:rsidRPr="00CB3C2C">
        <w:rPr>
          <w:rStyle w:val="Siln"/>
          <w:rFonts w:ascii="Times New Roman" w:hAnsi="Times New Roman"/>
          <w:b w:val="0"/>
          <w:color w:val="000000"/>
          <w:sz w:val="40"/>
          <w:szCs w:val="40"/>
        </w:rPr>
        <w:t xml:space="preserve">úhrad za poskytovanie sociálnych služieb </w:t>
      </w:r>
    </w:p>
    <w:p w:rsidR="00E30776" w:rsidRPr="00CB3C2C" w:rsidRDefault="00E30776" w:rsidP="00E30776">
      <w:pPr>
        <w:spacing w:after="0"/>
        <w:rPr>
          <w:rStyle w:val="Siln"/>
          <w:rFonts w:ascii="Times New Roman" w:hAnsi="Times New Roman"/>
          <w:b w:val="0"/>
          <w:color w:val="000000"/>
          <w:sz w:val="40"/>
          <w:szCs w:val="40"/>
        </w:rPr>
      </w:pPr>
      <w:r w:rsidRPr="00CB3C2C">
        <w:rPr>
          <w:rStyle w:val="Siln"/>
          <w:rFonts w:ascii="Times New Roman" w:hAnsi="Times New Roman"/>
          <w:b w:val="0"/>
          <w:color w:val="000000"/>
          <w:sz w:val="40"/>
          <w:szCs w:val="40"/>
        </w:rPr>
        <w:t xml:space="preserve">                       a</w:t>
      </w:r>
      <w:r w:rsidR="006845DE">
        <w:rPr>
          <w:rStyle w:val="Siln"/>
          <w:rFonts w:ascii="Times New Roman" w:hAnsi="Times New Roman"/>
          <w:b w:val="0"/>
          <w:color w:val="000000"/>
          <w:sz w:val="40"/>
          <w:szCs w:val="40"/>
        </w:rPr>
        <w:t>ktualizovaný pre rok 2018</w:t>
      </w:r>
    </w:p>
    <w:p w:rsidR="00B33D97" w:rsidRDefault="00B33D97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32"/>
          <w:szCs w:val="32"/>
        </w:rPr>
      </w:pPr>
    </w:p>
    <w:p w:rsidR="00E30776" w:rsidRPr="00CB3C2C" w:rsidRDefault="00E30776" w:rsidP="00E10786">
      <w:pPr>
        <w:numPr>
          <w:ilvl w:val="0"/>
          <w:numId w:val="3"/>
        </w:numPr>
        <w:spacing w:after="0"/>
        <w:jc w:val="both"/>
        <w:rPr>
          <w:rStyle w:val="Siln"/>
          <w:rFonts w:ascii="Times New Roman" w:hAnsi="Times New Roman"/>
          <w:b w:val="0"/>
          <w:color w:val="000000"/>
          <w:sz w:val="44"/>
          <w:szCs w:val="44"/>
        </w:rPr>
      </w:pPr>
      <w:r w:rsidRPr="00CB3C2C">
        <w:rPr>
          <w:rStyle w:val="Siln"/>
          <w:rFonts w:ascii="Times New Roman" w:hAnsi="Times New Roman"/>
          <w:color w:val="000000"/>
          <w:sz w:val="44"/>
          <w:szCs w:val="44"/>
        </w:rPr>
        <w:t>Denná úhrada za obslužné činnosti</w:t>
      </w:r>
    </w:p>
    <w:p w:rsidR="00E10786" w:rsidRPr="0053568C" w:rsidRDefault="00E10786" w:rsidP="0053568C">
      <w:pPr>
        <w:spacing w:after="0"/>
        <w:ind w:left="1110"/>
        <w:jc w:val="both"/>
        <w:rPr>
          <w:rStyle w:val="Siln"/>
          <w:rFonts w:ascii="Times New Roman" w:hAnsi="Times New Roman"/>
          <w:b w:val="0"/>
          <w:color w:val="000000"/>
          <w:sz w:val="36"/>
          <w:szCs w:val="36"/>
        </w:rPr>
      </w:pPr>
    </w:p>
    <w:p w:rsidR="00E30776" w:rsidRPr="0053568C" w:rsidRDefault="00E30776" w:rsidP="00E94444">
      <w:pPr>
        <w:spacing w:after="0"/>
        <w:jc w:val="both"/>
        <w:rPr>
          <w:rStyle w:val="Siln"/>
          <w:rFonts w:ascii="Times New Roman" w:hAnsi="Times New Roman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>A.1. stravovanie (racionálna strava)</w:t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CB3C2C">
        <w:rPr>
          <w:rStyle w:val="Siln"/>
          <w:rFonts w:ascii="Times New Roman" w:hAnsi="Times New Roman"/>
          <w:color w:val="000000"/>
          <w:sz w:val="36"/>
          <w:szCs w:val="36"/>
        </w:rPr>
        <w:t>4,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29</w:t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30776" w:rsidRPr="0053568C" w:rsidRDefault="00EF0386" w:rsidP="00EF0386">
      <w:pPr>
        <w:spacing w:after="0"/>
        <w:jc w:val="both"/>
        <w:rPr>
          <w:rStyle w:val="Siln"/>
          <w:rFonts w:ascii="Times New Roman" w:hAnsi="Times New Roman"/>
          <w:b w:val="0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       </w:t>
      </w:r>
      <w:r w:rsidR="00E30776" w:rsidRPr="0053568C">
        <w:rPr>
          <w:rStyle w:val="Siln"/>
          <w:rFonts w:ascii="Times New Roman" w:hAnsi="Times New Roman"/>
          <w:color w:val="000000"/>
          <w:sz w:val="36"/>
          <w:szCs w:val="36"/>
        </w:rPr>
        <w:t>stravovanie (diabetická strava)</w:t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ab/>
        <w:t>4,6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5</w:t>
      </w:r>
      <w:r w:rsidR="00E107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6845DE" w:rsidRDefault="00CB3C2C" w:rsidP="00E10786">
      <w:pPr>
        <w:spacing w:after="0"/>
        <w:jc w:val="both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 xml:space="preserve">A.2. 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ubytovanie - 1.</w:t>
      </w:r>
      <w:r w:rsidR="006711C2">
        <w:rPr>
          <w:rStyle w:val="Siln"/>
          <w:rFonts w:ascii="Times New Roman" w:hAnsi="Times New Roman"/>
          <w:color w:val="000000"/>
          <w:sz w:val="36"/>
          <w:szCs w:val="36"/>
        </w:rPr>
        <w:t xml:space="preserve"> 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posteľová izba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412A83">
        <w:rPr>
          <w:rStyle w:val="Siln"/>
          <w:rFonts w:ascii="Times New Roman" w:hAnsi="Times New Roman"/>
          <w:color w:val="000000"/>
          <w:sz w:val="36"/>
          <w:szCs w:val="36"/>
        </w:rPr>
        <w:t>3,8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9</w:t>
      </w:r>
      <w:r w:rsidR="00123357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10786" w:rsidRPr="0053568C" w:rsidRDefault="00E10786" w:rsidP="006845DE">
      <w:pPr>
        <w:spacing w:after="0"/>
        <w:ind w:firstLine="705"/>
        <w:jc w:val="both"/>
        <w:rPr>
          <w:rStyle w:val="Siln"/>
          <w:rFonts w:ascii="Times New Roman" w:hAnsi="Times New Roman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>ubyto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vanie -</w:t>
      </w:r>
      <w:r w:rsidR="00A75EB0">
        <w:rPr>
          <w:rStyle w:val="Siln"/>
          <w:rFonts w:ascii="Times New Roman" w:hAnsi="Times New Roman"/>
          <w:color w:val="000000"/>
          <w:sz w:val="36"/>
          <w:szCs w:val="36"/>
        </w:rPr>
        <w:t xml:space="preserve"> 2. posteľová 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>izba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>2,</w:t>
      </w:r>
      <w:r w:rsidR="00412A83">
        <w:rPr>
          <w:rStyle w:val="Siln"/>
          <w:rFonts w:ascii="Times New Roman" w:hAnsi="Times New Roman"/>
          <w:color w:val="000000"/>
          <w:sz w:val="36"/>
          <w:szCs w:val="36"/>
        </w:rPr>
        <w:t>6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9</w:t>
      </w:r>
      <w:r w:rsidR="0045481A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6845DE" w:rsidP="00EF0386">
      <w:pPr>
        <w:spacing w:after="0"/>
        <w:ind w:left="705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>ubytovanie -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3. posteľová izba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  <w:t>2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,09</w:t>
      </w:r>
      <w:r w:rsidR="00E107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EF0386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>A.3. u</w:t>
      </w:r>
      <w:r w:rsidR="00A75EB0">
        <w:rPr>
          <w:rStyle w:val="Siln"/>
          <w:rFonts w:ascii="Times New Roman" w:hAnsi="Times New Roman"/>
          <w:color w:val="000000"/>
          <w:sz w:val="36"/>
          <w:szCs w:val="36"/>
        </w:rPr>
        <w:t>pr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>atovanie, pranie, žehlenie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  <w:t>0,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62</w:t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EF0386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EF0386" w:rsidRPr="00CB3C2C" w:rsidRDefault="00EF0386" w:rsidP="00EF0386">
      <w:pPr>
        <w:numPr>
          <w:ilvl w:val="0"/>
          <w:numId w:val="3"/>
        </w:numPr>
        <w:spacing w:after="0"/>
        <w:rPr>
          <w:rStyle w:val="Siln"/>
          <w:rFonts w:ascii="Times New Roman" w:hAnsi="Times New Roman"/>
          <w:color w:val="000000"/>
          <w:sz w:val="44"/>
          <w:szCs w:val="44"/>
        </w:rPr>
      </w:pPr>
      <w:r w:rsidRPr="00CB3C2C">
        <w:rPr>
          <w:rStyle w:val="Siln"/>
          <w:rFonts w:ascii="Times New Roman" w:hAnsi="Times New Roman"/>
          <w:color w:val="000000"/>
          <w:sz w:val="44"/>
          <w:szCs w:val="44"/>
        </w:rPr>
        <w:t>Denná úhrada za odborné činnosti</w:t>
      </w:r>
    </w:p>
    <w:p w:rsidR="00EF0386" w:rsidRPr="0053568C" w:rsidRDefault="00EF0386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EF0386" w:rsidRPr="0053568C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>B.1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>.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 xml:space="preserve"> stupeň odkázanosti V.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  <w:t>1,00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>B.2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>.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 xml:space="preserve"> stupeň odkázanosti VI. 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  <w:t>1,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>10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A75EB0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A75EB0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A75EB0" w:rsidRDefault="006D09AE" w:rsidP="00EF0386">
      <w:pPr>
        <w:spacing w:after="0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Neporadza, dňa  2.1.2018</w:t>
      </w:r>
      <w:r w:rsidR="0053568C" w:rsidRPr="00535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</w:p>
    <w:p w:rsidR="00A75EB0" w:rsidRDefault="00A75EB0" w:rsidP="00EF0386">
      <w:pPr>
        <w:spacing w:after="0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 w:rsidR="00ED3A3D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       </w:t>
      </w:r>
    </w:p>
    <w:p w:rsidR="0053568C" w:rsidRDefault="00A75EB0" w:rsidP="00EF0386">
      <w:pPr>
        <w:spacing w:after="0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  <w:t xml:space="preserve">          PaedDr. Eva </w:t>
      </w:r>
      <w:proofErr w:type="spellStart"/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Reiszová</w:t>
      </w:r>
      <w:proofErr w:type="spellEnd"/>
    </w:p>
    <w:p w:rsidR="00D60CCE" w:rsidRDefault="0053568C" w:rsidP="0053568C">
      <w:pPr>
        <w:spacing w:after="0"/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  <w:t xml:space="preserve">         riaditeľ</w:t>
      </w:r>
      <w:r w:rsidR="00A75EB0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ka</w:t>
      </w:r>
    </w:p>
    <w:sectPr w:rsidR="00D60CCE" w:rsidSect="00900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374E"/>
    <w:multiLevelType w:val="hybridMultilevel"/>
    <w:tmpl w:val="5A945416"/>
    <w:lvl w:ilvl="0" w:tplc="F00EC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603EA"/>
    <w:multiLevelType w:val="hybridMultilevel"/>
    <w:tmpl w:val="3438CEC0"/>
    <w:lvl w:ilvl="0" w:tplc="099C0B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61A5"/>
    <w:multiLevelType w:val="hybridMultilevel"/>
    <w:tmpl w:val="4C18A524"/>
    <w:lvl w:ilvl="0" w:tplc="9C26FCA0">
      <w:start w:val="1"/>
      <w:numFmt w:val="upperLetter"/>
      <w:lvlText w:val="%1."/>
      <w:lvlJc w:val="left"/>
      <w:pPr>
        <w:ind w:left="1110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CCE"/>
    <w:rsid w:val="0003473C"/>
    <w:rsid w:val="000D2F00"/>
    <w:rsid w:val="00123357"/>
    <w:rsid w:val="001E0112"/>
    <w:rsid w:val="00271105"/>
    <w:rsid w:val="00361E44"/>
    <w:rsid w:val="003E2155"/>
    <w:rsid w:val="00412A83"/>
    <w:rsid w:val="0045481A"/>
    <w:rsid w:val="0047633B"/>
    <w:rsid w:val="00511BCE"/>
    <w:rsid w:val="00532792"/>
    <w:rsid w:val="0053568C"/>
    <w:rsid w:val="005A7115"/>
    <w:rsid w:val="005B049C"/>
    <w:rsid w:val="006711C2"/>
    <w:rsid w:val="006845DE"/>
    <w:rsid w:val="006C0010"/>
    <w:rsid w:val="006D09AE"/>
    <w:rsid w:val="006F4851"/>
    <w:rsid w:val="00737490"/>
    <w:rsid w:val="007A4286"/>
    <w:rsid w:val="007B3CFC"/>
    <w:rsid w:val="00813EF6"/>
    <w:rsid w:val="008657D7"/>
    <w:rsid w:val="00900B3A"/>
    <w:rsid w:val="009166C9"/>
    <w:rsid w:val="009A6B3D"/>
    <w:rsid w:val="00A75EB0"/>
    <w:rsid w:val="00B33D97"/>
    <w:rsid w:val="00BB0491"/>
    <w:rsid w:val="00C1603B"/>
    <w:rsid w:val="00C90091"/>
    <w:rsid w:val="00CA1850"/>
    <w:rsid w:val="00CB3C2C"/>
    <w:rsid w:val="00CD371E"/>
    <w:rsid w:val="00D43FAC"/>
    <w:rsid w:val="00D579D5"/>
    <w:rsid w:val="00D60CCE"/>
    <w:rsid w:val="00DF73EE"/>
    <w:rsid w:val="00E10786"/>
    <w:rsid w:val="00E30776"/>
    <w:rsid w:val="00E94444"/>
    <w:rsid w:val="00ED3A3D"/>
    <w:rsid w:val="00EF0386"/>
    <w:rsid w:val="00F3420C"/>
    <w:rsid w:val="00F472D0"/>
    <w:rsid w:val="00F96BAC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0B3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60CCE"/>
    <w:rPr>
      <w:b/>
      <w:bCs/>
    </w:rPr>
  </w:style>
  <w:style w:type="character" w:customStyle="1" w:styleId="apple-converted-space">
    <w:name w:val="apple-converted-space"/>
    <w:basedOn w:val="Predvolenpsmoodseku"/>
    <w:rsid w:val="00361E44"/>
  </w:style>
  <w:style w:type="paragraph" w:styleId="Odsekzoznamu">
    <w:name w:val="List Paragraph"/>
    <w:basedOn w:val="Normlny"/>
    <w:uiPriority w:val="34"/>
    <w:qFormat/>
    <w:rsid w:val="00B33D97"/>
    <w:pPr>
      <w:ind w:left="720"/>
      <w:contextualSpacing/>
    </w:pPr>
  </w:style>
  <w:style w:type="paragraph" w:styleId="Nzov">
    <w:name w:val="Title"/>
    <w:basedOn w:val="Normlny"/>
    <w:link w:val="NzovChar"/>
    <w:qFormat/>
    <w:rsid w:val="00BB04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BB049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7BD2-A5D8-4DD1-8FD8-0C3E77A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a</dc:creator>
  <cp:lastModifiedBy>Helia</cp:lastModifiedBy>
  <cp:revision>2</cp:revision>
  <cp:lastPrinted>2018-05-30T09:19:00Z</cp:lastPrinted>
  <dcterms:created xsi:type="dcterms:W3CDTF">2018-05-30T09:19:00Z</dcterms:created>
  <dcterms:modified xsi:type="dcterms:W3CDTF">2018-05-30T09:19:00Z</dcterms:modified>
</cp:coreProperties>
</file>